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516"/>
      </w:tblGrid>
      <w:tr w:rsidR="00447A3E" w:rsidTr="004A31F5">
        <w:trPr>
          <w:cantSplit/>
          <w:trHeight w:val="10433"/>
          <w:jc w:val="center"/>
        </w:trPr>
        <w:tc>
          <w:tcPr>
            <w:tcW w:w="3515" w:type="dxa"/>
          </w:tcPr>
          <w:p w:rsidR="00447A3E" w:rsidRPr="00655F70" w:rsidRDefault="00447A3E" w:rsidP="00447A3E">
            <w:pPr>
              <w:ind w:left="170"/>
              <w:rPr>
                <w:bCs/>
                <w:sz w:val="16"/>
                <w:szCs w:val="24"/>
              </w:rPr>
            </w:pPr>
          </w:p>
          <w:p w:rsidR="00655F70" w:rsidRPr="00C36DBF" w:rsidRDefault="00655F70" w:rsidP="00655F70">
            <w:pPr>
              <w:jc w:val="center"/>
              <w:rPr>
                <w:b/>
                <w:sz w:val="26"/>
              </w:rPr>
            </w:pPr>
            <w:r w:rsidRPr="00C36DBF">
              <w:rPr>
                <w:b/>
                <w:sz w:val="26"/>
              </w:rPr>
              <w:t xml:space="preserve">UN </w:t>
            </w:r>
            <w:r>
              <w:rPr>
                <w:b/>
                <w:sz w:val="26"/>
              </w:rPr>
              <w:t xml:space="preserve"> </w:t>
            </w:r>
            <w:r w:rsidRPr="00C36DBF">
              <w:rPr>
                <w:b/>
                <w:sz w:val="26"/>
              </w:rPr>
              <w:t xml:space="preserve">UOMO </w:t>
            </w:r>
            <w:r>
              <w:rPr>
                <w:b/>
                <w:sz w:val="26"/>
              </w:rPr>
              <w:t xml:space="preserve"> </w:t>
            </w:r>
            <w:r w:rsidRPr="00C36DBF">
              <w:rPr>
                <w:b/>
                <w:sz w:val="26"/>
              </w:rPr>
              <w:t xml:space="preserve">DI </w:t>
            </w:r>
            <w:r>
              <w:rPr>
                <w:b/>
                <w:sz w:val="26"/>
              </w:rPr>
              <w:t xml:space="preserve"> </w:t>
            </w:r>
            <w:r w:rsidRPr="00C36DBF">
              <w:rPr>
                <w:b/>
                <w:sz w:val="26"/>
              </w:rPr>
              <w:t>NEVE</w:t>
            </w:r>
          </w:p>
          <w:p w:rsidR="00655F70" w:rsidRPr="00655F70" w:rsidRDefault="00655F70" w:rsidP="0029571D">
            <w:pPr>
              <w:ind w:left="170"/>
              <w:rPr>
                <w:sz w:val="16"/>
              </w:rPr>
            </w:pP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E sono come un naufrago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in una barca senza i remi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Sono tormentato simile ad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un fiore succhiato dall’ape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Tu Signore, puoi indicarmi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la corretta rotta e lascia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he io attenda con costanza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l’ora dell’abbraccio con Te?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Nelle rozze paludi del cuo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un grido lacera l’aria immota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Ora cerca di non impazzi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mia prediletta solitudine s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raramente mi allontano da te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Oggi sembro un uomo di nev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he si scioglie ai raggi del sole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Ora imploro briciole d’amo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mentre un’ondata di silenzio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mi avvolge in una solitudin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he riposa tranquilla nel cuo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ome presenza accartocciata.</w:t>
            </w:r>
          </w:p>
          <w:p w:rsidR="00447A3E" w:rsidRDefault="00447A3E" w:rsidP="00655F70">
            <w:pPr>
              <w:jc w:val="center"/>
              <w:rPr>
                <w:b/>
                <w:sz w:val="24"/>
                <w:szCs w:val="24"/>
              </w:rPr>
            </w:pPr>
            <w:r w:rsidRPr="000F29D7">
              <w:rPr>
                <w:b/>
                <w:sz w:val="24"/>
                <w:szCs w:val="24"/>
              </w:rPr>
              <w:t>Pasquale Francischetti</w:t>
            </w:r>
          </w:p>
          <w:p w:rsidR="004F005C" w:rsidRDefault="004F005C" w:rsidP="004F005C">
            <w:pPr>
              <w:jc w:val="center"/>
              <w:rPr>
                <w:bCs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37.25pt;height:194.25pt" o:bordertopcolor="this" o:borderleftcolor="this" o:borderbottomcolor="this" o:borderrightcolor="this">
                  <v:imagedata r:id="rId8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3516" w:type="dxa"/>
          </w:tcPr>
          <w:p w:rsidR="00447A3E" w:rsidRPr="00092D6B" w:rsidRDefault="00447A3E" w:rsidP="00447A3E">
            <w:pPr>
              <w:jc w:val="center"/>
              <w:rPr>
                <w:sz w:val="16"/>
              </w:rPr>
            </w:pPr>
          </w:p>
          <w:p w:rsidR="00447A3E" w:rsidRDefault="007850BA" w:rsidP="00447A3E">
            <w:pPr>
              <w:jc w:val="center"/>
            </w:pPr>
            <w:r>
              <w:pict>
                <v:shape id="_x0000_i1028" type="#_x0000_t75" style="width:141.75pt;height:201pt" o:bordertopcolor="this" o:borderleftcolor="this" o:borderbottomcolor="this" o:borderrightcolor="this">
                  <v:imagedata r:id="rId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  <w:p w:rsidR="004E78C2" w:rsidRPr="004E78C2" w:rsidRDefault="004E78C2" w:rsidP="00447A3E">
            <w:pPr>
              <w:jc w:val="center"/>
              <w:rPr>
                <w:sz w:val="12"/>
              </w:rPr>
            </w:pPr>
          </w:p>
          <w:p w:rsidR="00447A3E" w:rsidRDefault="007850BA" w:rsidP="00447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</w:t>
            </w:r>
            <w:r w:rsidR="00447A3E" w:rsidRPr="00F1330B">
              <w:rPr>
                <w:b/>
                <w:sz w:val="24"/>
                <w:szCs w:val="24"/>
              </w:rPr>
              <w:t xml:space="preserve"> MI</w:t>
            </w:r>
            <w:r>
              <w:rPr>
                <w:b/>
                <w:sz w:val="24"/>
                <w:szCs w:val="24"/>
              </w:rPr>
              <w:t>A</w:t>
            </w:r>
            <w:r w:rsidR="00447A3E" w:rsidRPr="00F1330B">
              <w:rPr>
                <w:b/>
                <w:sz w:val="24"/>
                <w:szCs w:val="24"/>
              </w:rPr>
              <w:t xml:space="preserve"> PR</w:t>
            </w:r>
            <w:r>
              <w:rPr>
                <w:b/>
                <w:sz w:val="24"/>
                <w:szCs w:val="24"/>
              </w:rPr>
              <w:t>IMA VOLTA</w:t>
            </w:r>
          </w:p>
          <w:p w:rsidR="00447A3E" w:rsidRDefault="00447A3E" w:rsidP="00447A3E">
            <w:pPr>
              <w:jc w:val="center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>Edizioni Poeti nella Società,</w:t>
            </w:r>
          </w:p>
          <w:p w:rsidR="00447A3E" w:rsidRDefault="00447A3E" w:rsidP="00447A3E">
            <w:pPr>
              <w:jc w:val="center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>Napoli, 20</w:t>
            </w:r>
            <w:r w:rsidR="007850BA">
              <w:rPr>
                <w:sz w:val="24"/>
                <w:szCs w:val="24"/>
              </w:rPr>
              <w:t>18</w:t>
            </w:r>
          </w:p>
          <w:p w:rsidR="00447A3E" w:rsidRPr="00F1330B" w:rsidRDefault="00447A3E" w:rsidP="00447A3E">
            <w:pPr>
              <w:ind w:left="170" w:right="1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’ </w:t>
            </w:r>
            <w:r w:rsidR="007850BA">
              <w:rPr>
                <w:b/>
                <w:sz w:val="24"/>
                <w:szCs w:val="24"/>
              </w:rPr>
              <w:t>L</w:t>
            </w:r>
            <w:r w:rsidRPr="00F1330B">
              <w:rPr>
                <w:b/>
                <w:sz w:val="24"/>
                <w:szCs w:val="24"/>
              </w:rPr>
              <w:t xml:space="preserve">A NUOVA </w:t>
            </w:r>
            <w:r>
              <w:rPr>
                <w:b/>
                <w:sz w:val="24"/>
                <w:szCs w:val="24"/>
              </w:rPr>
              <w:t xml:space="preserve">RACCOLTA POETICA </w:t>
            </w:r>
            <w:r w:rsidRPr="00F1330B">
              <w:rPr>
                <w:b/>
                <w:sz w:val="24"/>
                <w:szCs w:val="24"/>
              </w:rPr>
              <w:t>DI PASQUALE FRANCISCHETTI</w:t>
            </w:r>
          </w:p>
          <w:p w:rsidR="00447A3E" w:rsidRDefault="00447A3E" w:rsidP="00447A3E">
            <w:pPr>
              <w:ind w:left="170" w:right="170"/>
              <w:jc w:val="both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 xml:space="preserve">Si tratta di un </w:t>
            </w:r>
            <w:r w:rsidR="007850BA">
              <w:rPr>
                <w:sz w:val="24"/>
                <w:szCs w:val="24"/>
              </w:rPr>
              <w:t>Fascicolo</w:t>
            </w:r>
            <w:r w:rsidRPr="00F1330B">
              <w:rPr>
                <w:sz w:val="24"/>
                <w:szCs w:val="24"/>
              </w:rPr>
              <w:t xml:space="preserve"> di </w:t>
            </w:r>
            <w:r w:rsidR="004E78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F1330B">
              <w:rPr>
                <w:sz w:val="24"/>
                <w:szCs w:val="24"/>
              </w:rPr>
              <w:t xml:space="preserve"> pagine contenent</w:t>
            </w:r>
            <w:r>
              <w:rPr>
                <w:sz w:val="24"/>
                <w:szCs w:val="24"/>
              </w:rPr>
              <w:t>e</w:t>
            </w:r>
            <w:r w:rsidRPr="00F1330B">
              <w:rPr>
                <w:sz w:val="24"/>
                <w:szCs w:val="24"/>
              </w:rPr>
              <w:t xml:space="preserve"> nuove poesie </w:t>
            </w:r>
            <w:r w:rsidR="004E78C2">
              <w:rPr>
                <w:sz w:val="24"/>
                <w:szCs w:val="24"/>
              </w:rPr>
              <w:t xml:space="preserve">dedicate alla madre ed </w:t>
            </w:r>
            <w:r w:rsidRPr="00F1330B">
              <w:rPr>
                <w:sz w:val="24"/>
                <w:szCs w:val="24"/>
              </w:rPr>
              <w:t xml:space="preserve">a sfondo religioso, arricchito </w:t>
            </w:r>
            <w:bookmarkStart w:id="0" w:name="_GoBack"/>
            <w:bookmarkEnd w:id="0"/>
            <w:r w:rsidRPr="00F1330B">
              <w:rPr>
                <w:sz w:val="24"/>
                <w:szCs w:val="24"/>
              </w:rPr>
              <w:t xml:space="preserve">con foto a colori inerenti al tema. Il volume </w:t>
            </w:r>
            <w:r>
              <w:rPr>
                <w:sz w:val="24"/>
                <w:szCs w:val="24"/>
              </w:rPr>
              <w:t xml:space="preserve">si </w:t>
            </w:r>
            <w:r w:rsidRPr="00F1330B">
              <w:rPr>
                <w:sz w:val="24"/>
                <w:szCs w:val="24"/>
              </w:rPr>
              <w:t>può richie</w:t>
            </w:r>
            <w:r>
              <w:rPr>
                <w:sz w:val="24"/>
                <w:szCs w:val="24"/>
              </w:rPr>
              <w:t>dere</w:t>
            </w:r>
            <w:r w:rsidRPr="00F1330B">
              <w:rPr>
                <w:sz w:val="24"/>
                <w:szCs w:val="24"/>
              </w:rPr>
              <w:t xml:space="preserve"> in redazione: </w:t>
            </w:r>
            <w:r w:rsidRPr="00DE33C9">
              <w:rPr>
                <w:b/>
                <w:sz w:val="24"/>
                <w:szCs w:val="24"/>
              </w:rPr>
              <w:t>Via Parrillo, 7 - 80146 Napoli</w:t>
            </w:r>
            <w:r w:rsidRPr="00F1330B">
              <w:rPr>
                <w:sz w:val="24"/>
                <w:szCs w:val="24"/>
              </w:rPr>
              <w:t>, accludendo banconota</w:t>
            </w:r>
            <w:r>
              <w:rPr>
                <w:sz w:val="24"/>
                <w:szCs w:val="24"/>
              </w:rPr>
              <w:t xml:space="preserve"> da 5  € in contanti</w:t>
            </w:r>
            <w:r w:rsidR="004E78C2">
              <w:rPr>
                <w:sz w:val="24"/>
                <w:szCs w:val="24"/>
              </w:rPr>
              <w:t xml:space="preserve"> per spese postali</w:t>
            </w:r>
            <w:r>
              <w:rPr>
                <w:sz w:val="24"/>
                <w:szCs w:val="24"/>
              </w:rPr>
              <w:t>. Grazie.</w:t>
            </w:r>
          </w:p>
          <w:p w:rsidR="00447A3E" w:rsidRPr="00F1330B" w:rsidRDefault="00447A3E" w:rsidP="00447A3E">
            <w:pPr>
              <w:ind w:left="170" w:right="142"/>
              <w:jc w:val="both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 xml:space="preserve">A chiunque accluderà alla richiesta tre francobolli </w:t>
            </w:r>
            <w:r>
              <w:rPr>
                <w:sz w:val="24"/>
                <w:szCs w:val="24"/>
              </w:rPr>
              <w:t>posta prioritaria</w:t>
            </w:r>
            <w:r w:rsidRPr="00F133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gli </w:t>
            </w:r>
            <w:r w:rsidRPr="00F1330B">
              <w:rPr>
                <w:sz w:val="24"/>
                <w:szCs w:val="24"/>
              </w:rPr>
              <w:t xml:space="preserve">sarà inviato in omaggio anche il volume </w:t>
            </w:r>
            <w:r>
              <w:rPr>
                <w:sz w:val="24"/>
                <w:szCs w:val="24"/>
              </w:rPr>
              <w:t>di poesie</w:t>
            </w:r>
            <w:r w:rsidR="004F005C">
              <w:rPr>
                <w:sz w:val="24"/>
                <w:szCs w:val="24"/>
              </w:rPr>
              <w:t>:</w:t>
            </w:r>
            <w:r w:rsidR="002B62E5">
              <w:rPr>
                <w:sz w:val="24"/>
                <w:szCs w:val="24"/>
              </w:rPr>
              <w:t xml:space="preserve"> </w:t>
            </w:r>
            <w:r w:rsidR="004F005C">
              <w:rPr>
                <w:sz w:val="24"/>
                <w:szCs w:val="24"/>
              </w:rPr>
              <w:t>“Da Sabato a Lunedì”.</w:t>
            </w:r>
          </w:p>
        </w:tc>
      </w:tr>
    </w:tbl>
    <w:p w:rsidR="00387D9C" w:rsidRDefault="00387D9C">
      <w:pPr>
        <w:jc w:val="center"/>
      </w:pPr>
    </w:p>
    <w:p w:rsidR="00387D9C" w:rsidRDefault="00387D9C">
      <w:pPr>
        <w:jc w:val="center"/>
      </w:pPr>
    </w:p>
    <w:tbl>
      <w:tblPr>
        <w:tblW w:w="0" w:type="auto"/>
        <w:jc w:val="center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516"/>
      </w:tblGrid>
      <w:tr w:rsidR="00B92129" w:rsidTr="004A31F5">
        <w:trPr>
          <w:cantSplit/>
          <w:trHeight w:val="10433"/>
          <w:jc w:val="center"/>
        </w:trPr>
        <w:tc>
          <w:tcPr>
            <w:tcW w:w="3515" w:type="dxa"/>
          </w:tcPr>
          <w:p w:rsidR="00B92129" w:rsidRPr="00655F70" w:rsidRDefault="00B92129">
            <w:pPr>
              <w:pStyle w:val="Titolo2"/>
              <w:ind w:left="113"/>
              <w:jc w:val="left"/>
              <w:rPr>
                <w:b w:val="0"/>
                <w:imprint w:val="0"/>
                <w:color w:val="auto"/>
                <w:sz w:val="16"/>
                <w:szCs w:val="24"/>
              </w:rPr>
            </w:pPr>
          </w:p>
          <w:p w:rsidR="00655F70" w:rsidRPr="00C36DBF" w:rsidRDefault="00655F70" w:rsidP="00655F70">
            <w:pPr>
              <w:jc w:val="center"/>
              <w:rPr>
                <w:b/>
                <w:sz w:val="26"/>
              </w:rPr>
            </w:pPr>
            <w:r w:rsidRPr="00C36DBF">
              <w:rPr>
                <w:b/>
                <w:sz w:val="26"/>
              </w:rPr>
              <w:t xml:space="preserve">UN </w:t>
            </w:r>
            <w:r>
              <w:rPr>
                <w:b/>
                <w:sz w:val="26"/>
              </w:rPr>
              <w:t xml:space="preserve"> </w:t>
            </w:r>
            <w:r w:rsidRPr="00C36DBF">
              <w:rPr>
                <w:b/>
                <w:sz w:val="26"/>
              </w:rPr>
              <w:t xml:space="preserve">UOMO </w:t>
            </w:r>
            <w:r>
              <w:rPr>
                <w:b/>
                <w:sz w:val="26"/>
              </w:rPr>
              <w:t xml:space="preserve"> </w:t>
            </w:r>
            <w:r w:rsidRPr="00C36DBF">
              <w:rPr>
                <w:b/>
                <w:sz w:val="26"/>
              </w:rPr>
              <w:t xml:space="preserve">DI </w:t>
            </w:r>
            <w:r>
              <w:rPr>
                <w:b/>
                <w:sz w:val="26"/>
              </w:rPr>
              <w:t xml:space="preserve"> </w:t>
            </w:r>
            <w:r w:rsidRPr="00C36DBF">
              <w:rPr>
                <w:b/>
                <w:sz w:val="26"/>
              </w:rPr>
              <w:t>NEVE</w:t>
            </w:r>
          </w:p>
          <w:p w:rsidR="00655F70" w:rsidRPr="00655F70" w:rsidRDefault="00655F70" w:rsidP="0029571D">
            <w:pPr>
              <w:ind w:left="170"/>
              <w:rPr>
                <w:sz w:val="16"/>
              </w:rPr>
            </w:pP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E sono come un naufrago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in una barca senza i remi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Sono tormentato simile ad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un fiore succhiato dall’ape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Tu Signore, puoi indicarmi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la corretta rotta e lascia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he io attenda con costanza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l’ora dell’abbraccio con Te?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Nelle rozze paludi del cuo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un grido lacera l’aria immota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Ora cerca di non impazzi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mia prediletta solitudine s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raramente mi allontano da te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Oggi sembro un uomo di nev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he si scioglie ai raggi del sole.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Ora imploro briciole d’amo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mentre un’ondata di silenzio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mi avvolge in una solitudin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he riposa tranquilla nel cuore</w:t>
            </w:r>
          </w:p>
          <w:p w:rsidR="00655F70" w:rsidRPr="00655F70" w:rsidRDefault="00655F70" w:rsidP="0029571D">
            <w:pPr>
              <w:ind w:left="170"/>
              <w:rPr>
                <w:sz w:val="24"/>
              </w:rPr>
            </w:pPr>
            <w:r w:rsidRPr="00655F70">
              <w:rPr>
                <w:sz w:val="24"/>
              </w:rPr>
              <w:t>come presenza accartocciata.</w:t>
            </w:r>
          </w:p>
          <w:p w:rsidR="00B92129" w:rsidRDefault="00B92129" w:rsidP="00655F70">
            <w:pPr>
              <w:jc w:val="center"/>
              <w:rPr>
                <w:b/>
                <w:sz w:val="24"/>
                <w:szCs w:val="24"/>
              </w:rPr>
            </w:pPr>
            <w:r w:rsidRPr="000F29D7">
              <w:rPr>
                <w:b/>
                <w:sz w:val="24"/>
                <w:szCs w:val="24"/>
              </w:rPr>
              <w:t>Pasquale Francischetti</w:t>
            </w:r>
          </w:p>
          <w:p w:rsidR="004F005C" w:rsidRPr="00274A4F" w:rsidRDefault="004F005C" w:rsidP="004F005C">
            <w:pPr>
              <w:jc w:val="center"/>
              <w:rPr>
                <w:sz w:val="24"/>
                <w:szCs w:val="24"/>
              </w:rPr>
            </w:pPr>
            <w:r>
              <w:pict>
                <v:shape id="_x0000_i1056" type="#_x0000_t75" style="width:137.25pt;height:194.25pt" o:bordertopcolor="this" o:borderleftcolor="this" o:borderbottomcolor="this" o:borderrightcolor="this">
                  <v:imagedata r:id="rId8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3516" w:type="dxa"/>
          </w:tcPr>
          <w:p w:rsidR="00B92129" w:rsidRPr="00092D6B" w:rsidRDefault="00B92129" w:rsidP="00B92129">
            <w:pPr>
              <w:jc w:val="center"/>
              <w:rPr>
                <w:sz w:val="16"/>
              </w:rPr>
            </w:pPr>
          </w:p>
          <w:p w:rsidR="00B92129" w:rsidRDefault="004E78C2" w:rsidP="00B92129">
            <w:pPr>
              <w:jc w:val="center"/>
            </w:pPr>
            <w:r>
              <w:pict>
                <v:shape id="_x0000_i1051" type="#_x0000_t75" style="width:141.75pt;height:201pt" o:bordertopcolor="this" o:borderleftcolor="this" o:borderbottomcolor="this" o:borderrightcolor="this">
                  <v:imagedata r:id="rId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  <w:p w:rsidR="004E78C2" w:rsidRPr="004E78C2" w:rsidRDefault="004E78C2" w:rsidP="00B92129">
            <w:pPr>
              <w:jc w:val="center"/>
              <w:rPr>
                <w:sz w:val="12"/>
              </w:rPr>
            </w:pPr>
          </w:p>
          <w:p w:rsidR="004E78C2" w:rsidRDefault="004E78C2" w:rsidP="004E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</w:t>
            </w:r>
            <w:r w:rsidRPr="00F1330B">
              <w:rPr>
                <w:b/>
                <w:sz w:val="24"/>
                <w:szCs w:val="24"/>
              </w:rPr>
              <w:t xml:space="preserve"> MI</w:t>
            </w:r>
            <w:r>
              <w:rPr>
                <w:b/>
                <w:sz w:val="24"/>
                <w:szCs w:val="24"/>
              </w:rPr>
              <w:t>A</w:t>
            </w:r>
            <w:r w:rsidRPr="00F1330B">
              <w:rPr>
                <w:b/>
                <w:sz w:val="24"/>
                <w:szCs w:val="24"/>
              </w:rPr>
              <w:t xml:space="preserve"> PR</w:t>
            </w:r>
            <w:r>
              <w:rPr>
                <w:b/>
                <w:sz w:val="24"/>
                <w:szCs w:val="24"/>
              </w:rPr>
              <w:t>IMA VOLTA</w:t>
            </w:r>
          </w:p>
          <w:p w:rsidR="004E78C2" w:rsidRDefault="004E78C2" w:rsidP="004E78C2">
            <w:pPr>
              <w:jc w:val="center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>Edizioni Poeti nella Società,</w:t>
            </w:r>
          </w:p>
          <w:p w:rsidR="004E78C2" w:rsidRDefault="004E78C2" w:rsidP="004E78C2">
            <w:pPr>
              <w:jc w:val="center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>Napoli, 20</w:t>
            </w:r>
            <w:r>
              <w:rPr>
                <w:sz w:val="24"/>
                <w:szCs w:val="24"/>
              </w:rPr>
              <w:t>18</w:t>
            </w:r>
          </w:p>
          <w:p w:rsidR="004E78C2" w:rsidRPr="00F1330B" w:rsidRDefault="004E78C2" w:rsidP="004E78C2">
            <w:pPr>
              <w:ind w:left="170" w:right="1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’ L</w:t>
            </w:r>
            <w:r w:rsidRPr="00F1330B">
              <w:rPr>
                <w:b/>
                <w:sz w:val="24"/>
                <w:szCs w:val="24"/>
              </w:rPr>
              <w:t xml:space="preserve">A NUOVA </w:t>
            </w:r>
            <w:r>
              <w:rPr>
                <w:b/>
                <w:sz w:val="24"/>
                <w:szCs w:val="24"/>
              </w:rPr>
              <w:t xml:space="preserve">RACCOLTA POETICA </w:t>
            </w:r>
            <w:r w:rsidRPr="00F1330B">
              <w:rPr>
                <w:b/>
                <w:sz w:val="24"/>
                <w:szCs w:val="24"/>
              </w:rPr>
              <w:t>DI PASQUALE FRANCISCHETTI</w:t>
            </w:r>
          </w:p>
          <w:p w:rsidR="004E78C2" w:rsidRDefault="004E78C2" w:rsidP="004E78C2">
            <w:pPr>
              <w:ind w:left="170" w:right="170"/>
              <w:jc w:val="both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 xml:space="preserve">Si tratta di un </w:t>
            </w:r>
            <w:r>
              <w:rPr>
                <w:sz w:val="24"/>
                <w:szCs w:val="24"/>
              </w:rPr>
              <w:t>Fascicolo</w:t>
            </w:r>
            <w:r w:rsidRPr="00F1330B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>32</w:t>
            </w:r>
            <w:r w:rsidRPr="00F1330B">
              <w:rPr>
                <w:sz w:val="24"/>
                <w:szCs w:val="24"/>
              </w:rPr>
              <w:t xml:space="preserve"> pagine contenent</w:t>
            </w:r>
            <w:r>
              <w:rPr>
                <w:sz w:val="24"/>
                <w:szCs w:val="24"/>
              </w:rPr>
              <w:t>e</w:t>
            </w:r>
            <w:r w:rsidRPr="00F1330B">
              <w:rPr>
                <w:sz w:val="24"/>
                <w:szCs w:val="24"/>
              </w:rPr>
              <w:t xml:space="preserve"> nuove poesie </w:t>
            </w:r>
            <w:r>
              <w:rPr>
                <w:sz w:val="24"/>
                <w:szCs w:val="24"/>
              </w:rPr>
              <w:t xml:space="preserve">dedicate alla madre ed </w:t>
            </w:r>
            <w:r w:rsidRPr="00F1330B">
              <w:rPr>
                <w:sz w:val="24"/>
                <w:szCs w:val="24"/>
              </w:rPr>
              <w:t xml:space="preserve">a sfondo religioso, arricchito con foto a colori inerenti al tema. Il volume </w:t>
            </w:r>
            <w:r>
              <w:rPr>
                <w:sz w:val="24"/>
                <w:szCs w:val="24"/>
              </w:rPr>
              <w:t xml:space="preserve">si </w:t>
            </w:r>
            <w:r w:rsidRPr="00F1330B">
              <w:rPr>
                <w:sz w:val="24"/>
                <w:szCs w:val="24"/>
              </w:rPr>
              <w:t>può richie</w:t>
            </w:r>
            <w:r>
              <w:rPr>
                <w:sz w:val="24"/>
                <w:szCs w:val="24"/>
              </w:rPr>
              <w:t>dere</w:t>
            </w:r>
            <w:r w:rsidRPr="00F1330B">
              <w:rPr>
                <w:sz w:val="24"/>
                <w:szCs w:val="24"/>
              </w:rPr>
              <w:t xml:space="preserve"> in redazione: </w:t>
            </w:r>
            <w:r w:rsidRPr="00DE33C9">
              <w:rPr>
                <w:b/>
                <w:sz w:val="24"/>
                <w:szCs w:val="24"/>
              </w:rPr>
              <w:t>Via Parrillo, 7 - 80146 Napoli</w:t>
            </w:r>
            <w:r w:rsidRPr="00F1330B">
              <w:rPr>
                <w:sz w:val="24"/>
                <w:szCs w:val="24"/>
              </w:rPr>
              <w:t>, accludendo banconota</w:t>
            </w:r>
            <w:r>
              <w:rPr>
                <w:sz w:val="24"/>
                <w:szCs w:val="24"/>
              </w:rPr>
              <w:t xml:space="preserve"> da 5  € in contanti per spese postali. Grazie.</w:t>
            </w:r>
          </w:p>
          <w:p w:rsidR="00B92129" w:rsidRPr="001F36AA" w:rsidRDefault="004E78C2" w:rsidP="004E78C2">
            <w:pPr>
              <w:ind w:left="170" w:right="142"/>
              <w:jc w:val="both"/>
              <w:rPr>
                <w:sz w:val="24"/>
                <w:szCs w:val="24"/>
              </w:rPr>
            </w:pPr>
            <w:r w:rsidRPr="00F1330B">
              <w:rPr>
                <w:sz w:val="24"/>
                <w:szCs w:val="24"/>
              </w:rPr>
              <w:t xml:space="preserve">A chiunque accluderà alla richiesta tre francobolli </w:t>
            </w:r>
            <w:r>
              <w:rPr>
                <w:sz w:val="24"/>
                <w:szCs w:val="24"/>
              </w:rPr>
              <w:t>posta prioritaria</w:t>
            </w:r>
            <w:r w:rsidRPr="00F133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gli </w:t>
            </w:r>
            <w:r w:rsidRPr="00F1330B">
              <w:rPr>
                <w:sz w:val="24"/>
                <w:szCs w:val="24"/>
              </w:rPr>
              <w:t xml:space="preserve">sarà inviato in omaggio anche il volume </w:t>
            </w:r>
            <w:r>
              <w:rPr>
                <w:sz w:val="24"/>
                <w:szCs w:val="24"/>
              </w:rPr>
              <w:t>di poesie</w:t>
            </w:r>
            <w:r w:rsidR="004F005C">
              <w:rPr>
                <w:sz w:val="24"/>
                <w:szCs w:val="24"/>
              </w:rPr>
              <w:t>: “Da Sabato a Lunedì”.</w:t>
            </w:r>
          </w:p>
        </w:tc>
      </w:tr>
    </w:tbl>
    <w:p w:rsidR="00387D9C" w:rsidRDefault="00387D9C">
      <w:pPr>
        <w:jc w:val="center"/>
      </w:pPr>
    </w:p>
    <w:p w:rsidR="00B92129" w:rsidRDefault="00B92129">
      <w:pPr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</w:tblGrid>
      <w:tr w:rsidR="00C87F13" w:rsidTr="00B20ED2">
        <w:trPr>
          <w:cantSplit/>
          <w:trHeight w:val="10433"/>
          <w:jc w:val="center"/>
        </w:trPr>
        <w:tc>
          <w:tcPr>
            <w:tcW w:w="7031" w:type="dxa"/>
          </w:tcPr>
          <w:p w:rsidR="00C87F13" w:rsidRDefault="00C87F13" w:rsidP="00B20ED2">
            <w:pPr>
              <w:pStyle w:val="Titolo2"/>
              <w:ind w:left="113"/>
              <w:jc w:val="left"/>
              <w:rPr>
                <w:b w:val="0"/>
                <w:imprint w:val="0"/>
                <w:color w:val="auto"/>
                <w:sz w:val="24"/>
              </w:rPr>
            </w:pPr>
          </w:p>
          <w:p w:rsidR="004A20BE" w:rsidRPr="004F54BC" w:rsidRDefault="004A20BE" w:rsidP="004A20BE">
            <w:pPr>
              <w:pStyle w:val="Titolo1"/>
              <w:rPr>
                <w:rFonts w:ascii="Times" w:hAnsi="Times" w:cs="Times"/>
                <w:b/>
                <w:sz w:val="28"/>
                <w:szCs w:val="28"/>
              </w:rPr>
            </w:pPr>
            <w:r w:rsidRPr="004F54BC">
              <w:rPr>
                <w:b/>
                <w:sz w:val="28"/>
                <w:szCs w:val="28"/>
              </w:rPr>
              <w:t>Collane fascicolate di poesia e/o narrativa</w:t>
            </w:r>
          </w:p>
          <w:p w:rsidR="004A20BE" w:rsidRPr="004F54BC" w:rsidRDefault="004A20BE" w:rsidP="004A20BE">
            <w:pPr>
              <w:pStyle w:val="Titolo3"/>
              <w:rPr>
                <w:rFonts w:cs="Times"/>
                <w:imprint w:val="0"/>
                <w:color w:val="auto"/>
                <w:sz w:val="28"/>
                <w:szCs w:val="28"/>
              </w:rPr>
            </w:pPr>
            <w:r w:rsidRPr="004F54BC">
              <w:rPr>
                <w:rFonts w:cs="Times"/>
                <w:imprint w:val="0"/>
                <w:color w:val="auto"/>
                <w:sz w:val="28"/>
                <w:szCs w:val="28"/>
              </w:rPr>
              <w:t>Queste pubblicazioni sono riservate ai nostri Soci.</w:t>
            </w:r>
          </w:p>
          <w:p w:rsidR="004A20BE" w:rsidRPr="00C71FCB" w:rsidRDefault="004A20BE" w:rsidP="004A20BE">
            <w:pPr>
              <w:jc w:val="center"/>
              <w:rPr>
                <w:sz w:val="16"/>
                <w:szCs w:val="16"/>
              </w:rPr>
            </w:pPr>
          </w:p>
          <w:p w:rsidR="004A20BE" w:rsidRPr="000B7256" w:rsidRDefault="004A20BE" w:rsidP="004A20BE">
            <w:pPr>
              <w:jc w:val="center"/>
              <w:rPr>
                <w:bCs/>
                <w:sz w:val="24"/>
                <w:szCs w:val="24"/>
              </w:rPr>
            </w:pPr>
            <w:r w:rsidRPr="000B7256">
              <w:rPr>
                <w:b/>
                <w:bCs/>
                <w:sz w:val="24"/>
                <w:szCs w:val="24"/>
              </w:rPr>
              <w:t>Norme di pubblicazio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D43C1">
              <w:rPr>
                <w:b/>
                <w:bCs/>
                <w:sz w:val="24"/>
                <w:szCs w:val="24"/>
              </w:rPr>
              <w:t>per quaderni spillati</w:t>
            </w:r>
            <w:r w:rsidRPr="000B7256">
              <w:rPr>
                <w:b/>
                <w:bCs/>
                <w:sz w:val="24"/>
                <w:szCs w:val="24"/>
              </w:rPr>
              <w:t>:</w:t>
            </w:r>
          </w:p>
          <w:p w:rsidR="004A20BE" w:rsidRPr="007850BA" w:rsidRDefault="004A20BE" w:rsidP="004A20BE">
            <w:pPr>
              <w:jc w:val="center"/>
              <w:rPr>
                <w:szCs w:val="16"/>
              </w:rPr>
            </w:pPr>
          </w:p>
          <w:p w:rsidR="00CD43C1" w:rsidRDefault="00CD43C1" w:rsidP="00CD43C1">
            <w:pPr>
              <w:spacing w:line="264" w:lineRule="auto"/>
              <w:ind w:left="567" w:right="397" w:hanging="17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copertina in cartoncino lucido </w:t>
            </w:r>
            <w:r>
              <w:rPr>
                <w:sz w:val="24"/>
                <w:szCs w:val="24"/>
              </w:rPr>
              <w:t xml:space="preserve">da 300 grammi, </w:t>
            </w:r>
            <w:r w:rsidRPr="000B7256">
              <w:rPr>
                <w:sz w:val="24"/>
                <w:szCs w:val="24"/>
              </w:rPr>
              <w:t>con opera pittorica bianco / nero,</w:t>
            </w:r>
            <w:r>
              <w:rPr>
                <w:sz w:val="24"/>
                <w:szCs w:val="24"/>
              </w:rPr>
              <w:t xml:space="preserve"> fogli interni stampati su carta da </w:t>
            </w:r>
            <w:r w:rsidR="00BE106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 grammi e non su quella comune da 80 gr.; stampa tipo Laser. I fascicoli sono spillati e non rilegati. Il costo è comprensivo della spedizione. Per chi volesse la copertina a colori ed una sua foto a colori, con il curriculum, aggiungere 50 € in più.</w:t>
            </w:r>
          </w:p>
          <w:p w:rsidR="004A20BE" w:rsidRPr="006754F7" w:rsidRDefault="004A20BE" w:rsidP="004A20BE">
            <w:pPr>
              <w:ind w:left="794" w:right="454" w:hanging="340"/>
              <w:jc w:val="both"/>
              <w:rPr>
                <w:sz w:val="16"/>
                <w:szCs w:val="16"/>
              </w:rPr>
            </w:pPr>
          </w:p>
          <w:p w:rsidR="004A20BE" w:rsidRPr="000B7256" w:rsidRDefault="004A20BE" w:rsidP="004A20BE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>  pagine 3</w:t>
            </w:r>
            <w:r>
              <w:rPr>
                <w:sz w:val="24"/>
                <w:szCs w:val="24"/>
              </w:rPr>
              <w:t>2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 w:rsidR="00BE10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4A20BE" w:rsidRPr="000B7256" w:rsidRDefault="004A20BE" w:rsidP="004A20BE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>  pagine 3</w:t>
            </w:r>
            <w:r>
              <w:rPr>
                <w:sz w:val="24"/>
                <w:szCs w:val="24"/>
              </w:rPr>
              <w:t>6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2</w:t>
            </w:r>
            <w:r w:rsidR="00BE10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4A20BE" w:rsidRPr="000B7256" w:rsidRDefault="004A20BE" w:rsidP="004A20BE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40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2</w:t>
            </w:r>
            <w:r w:rsidR="00BE106D">
              <w:rPr>
                <w:sz w:val="24"/>
                <w:szCs w:val="24"/>
              </w:rPr>
              <w:t>4</w:t>
            </w:r>
            <w:r w:rsidRPr="000B7256">
              <w:rPr>
                <w:sz w:val="24"/>
                <w:szCs w:val="24"/>
              </w:rPr>
              <w:t>0 euro.</w:t>
            </w:r>
          </w:p>
          <w:p w:rsidR="004A20BE" w:rsidRPr="000B7256" w:rsidRDefault="004A20BE" w:rsidP="004A20BE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>  pagine 4</w:t>
            </w:r>
            <w:r>
              <w:rPr>
                <w:sz w:val="24"/>
                <w:szCs w:val="24"/>
              </w:rPr>
              <w:t>4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>, costo per 100 copie 2</w:t>
            </w:r>
            <w:r w:rsidR="00BE10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4A20BE" w:rsidRDefault="004A20BE" w:rsidP="004A20BE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48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>, costo per 100 copie 2</w:t>
            </w:r>
            <w:r w:rsidR="00BE106D">
              <w:rPr>
                <w:sz w:val="24"/>
                <w:szCs w:val="24"/>
              </w:rPr>
              <w:t>8</w:t>
            </w:r>
            <w:r w:rsidRPr="000B7256">
              <w:rPr>
                <w:sz w:val="24"/>
                <w:szCs w:val="24"/>
              </w:rPr>
              <w:t>0 euro.</w:t>
            </w:r>
          </w:p>
          <w:p w:rsidR="004A20BE" w:rsidRPr="007850BA" w:rsidRDefault="004A20BE" w:rsidP="004A20BE">
            <w:pPr>
              <w:spacing w:line="288" w:lineRule="auto"/>
              <w:ind w:left="794" w:right="454" w:hanging="340"/>
              <w:jc w:val="both"/>
              <w:rPr>
                <w:sz w:val="16"/>
                <w:szCs w:val="24"/>
              </w:rPr>
            </w:pPr>
          </w:p>
          <w:p w:rsidR="004A20BE" w:rsidRDefault="004A20BE" w:rsidP="004A20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7256">
              <w:rPr>
                <w:b/>
                <w:bCs/>
                <w:sz w:val="24"/>
                <w:szCs w:val="24"/>
              </w:rPr>
              <w:t>Norme di pubblicazione</w:t>
            </w:r>
            <w:r>
              <w:rPr>
                <w:b/>
                <w:bCs/>
                <w:sz w:val="24"/>
                <w:szCs w:val="24"/>
              </w:rPr>
              <w:t xml:space="preserve"> per volumi rilegati</w:t>
            </w:r>
            <w:r w:rsidRPr="000B7256">
              <w:rPr>
                <w:b/>
                <w:bCs/>
                <w:sz w:val="24"/>
                <w:szCs w:val="24"/>
              </w:rPr>
              <w:t>:</w:t>
            </w:r>
          </w:p>
          <w:p w:rsidR="004A20BE" w:rsidRPr="001A174D" w:rsidRDefault="001A174D" w:rsidP="004A20BE">
            <w:pPr>
              <w:jc w:val="center"/>
              <w:rPr>
                <w:b/>
                <w:bCs/>
                <w:sz w:val="24"/>
                <w:szCs w:val="24"/>
              </w:rPr>
            </w:pPr>
            <w:r w:rsidRPr="001A174D">
              <w:rPr>
                <w:b/>
                <w:bCs/>
                <w:sz w:val="24"/>
                <w:szCs w:val="24"/>
              </w:rPr>
              <w:t>La copertina a colori è compresa nel prezzo.</w:t>
            </w:r>
          </w:p>
          <w:p w:rsidR="007850BA" w:rsidRPr="000B7256" w:rsidRDefault="007850BA" w:rsidP="007850BA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64</w:t>
            </w:r>
            <w:r w:rsidRPr="000B7256">
              <w:rPr>
                <w:sz w:val="24"/>
                <w:szCs w:val="24"/>
              </w:rPr>
              <w:t xml:space="preserve"> + copertina</w:t>
            </w:r>
            <w:r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4A20BE" w:rsidRPr="000B7256" w:rsidRDefault="004A20BE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80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5</w:t>
            </w:r>
            <w:r w:rsidR="00BE10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4A20BE" w:rsidRPr="000B7256" w:rsidRDefault="004A20BE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96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6</w:t>
            </w:r>
            <w:r w:rsidR="00BE10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4A20BE" w:rsidRPr="000B7256" w:rsidRDefault="004A20BE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112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7</w:t>
            </w:r>
            <w:r w:rsidR="00BE106D">
              <w:rPr>
                <w:sz w:val="24"/>
                <w:szCs w:val="24"/>
              </w:rPr>
              <w:t>4</w:t>
            </w:r>
            <w:r w:rsidRPr="000B7256">
              <w:rPr>
                <w:sz w:val="24"/>
                <w:szCs w:val="24"/>
              </w:rPr>
              <w:t>0 euro.</w:t>
            </w:r>
          </w:p>
          <w:p w:rsidR="004A20BE" w:rsidRPr="000B7256" w:rsidRDefault="004A20BE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128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8</w:t>
            </w:r>
            <w:r w:rsidR="00BE106D">
              <w:rPr>
                <w:sz w:val="24"/>
                <w:szCs w:val="24"/>
              </w:rPr>
              <w:t>2</w:t>
            </w:r>
            <w:r w:rsidRPr="000B7256">
              <w:rPr>
                <w:sz w:val="24"/>
                <w:szCs w:val="24"/>
              </w:rPr>
              <w:t>0 euro.</w:t>
            </w:r>
          </w:p>
          <w:p w:rsidR="00935996" w:rsidRPr="000B7256" w:rsidRDefault="00935996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144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 w:rsidR="00BE106D">
              <w:rPr>
                <w:sz w:val="24"/>
                <w:szCs w:val="24"/>
              </w:rPr>
              <w:t>90</w:t>
            </w:r>
            <w:r w:rsidRPr="000B7256">
              <w:rPr>
                <w:sz w:val="24"/>
                <w:szCs w:val="24"/>
              </w:rPr>
              <w:t>0 euro.</w:t>
            </w:r>
          </w:p>
          <w:p w:rsidR="004A20BE" w:rsidRPr="007850BA" w:rsidRDefault="004A20BE" w:rsidP="004A20BE">
            <w:pPr>
              <w:spacing w:line="264" w:lineRule="auto"/>
              <w:ind w:left="454" w:right="454"/>
              <w:jc w:val="both"/>
              <w:rPr>
                <w:sz w:val="16"/>
                <w:szCs w:val="24"/>
              </w:rPr>
            </w:pPr>
          </w:p>
          <w:p w:rsidR="0054077F" w:rsidRPr="00C87F13" w:rsidRDefault="004A20BE" w:rsidP="00935996">
            <w:pPr>
              <w:spacing w:line="264" w:lineRule="auto"/>
              <w:ind w:left="397" w:right="397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Le suddette pubblicazioni saranno pubblicizzate nella Rivista “Poeti nella Società” ed </w:t>
            </w:r>
            <w:r>
              <w:rPr>
                <w:sz w:val="24"/>
                <w:szCs w:val="24"/>
              </w:rPr>
              <w:t>inserite</w:t>
            </w:r>
            <w:r w:rsidRPr="000B7256">
              <w:rPr>
                <w:sz w:val="24"/>
                <w:szCs w:val="24"/>
              </w:rPr>
              <w:t xml:space="preserve"> nel nostro sito internet</w:t>
            </w:r>
            <w:r>
              <w:rPr>
                <w:sz w:val="24"/>
                <w:szCs w:val="24"/>
              </w:rPr>
              <w:t xml:space="preserve"> in una pagina personalizzata</w:t>
            </w:r>
            <w:r w:rsidRPr="000B7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B7256">
              <w:rPr>
                <w:sz w:val="24"/>
                <w:szCs w:val="24"/>
              </w:rPr>
              <w:t xml:space="preserve">Chiedere copia saggia alla sede accludendo </w:t>
            </w:r>
            <w:r>
              <w:rPr>
                <w:sz w:val="24"/>
                <w:szCs w:val="24"/>
              </w:rPr>
              <w:t>banconota da 5 €</w:t>
            </w:r>
            <w:r w:rsidRPr="000B725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per quaderni fino a 48 pagine); e banconota da 10 </w:t>
            </w:r>
            <w:r w:rsidR="00CD43C1">
              <w:rPr>
                <w:sz w:val="24"/>
                <w:szCs w:val="24"/>
              </w:rPr>
              <w:t xml:space="preserve">€ </w:t>
            </w:r>
            <w:r>
              <w:rPr>
                <w:sz w:val="24"/>
                <w:szCs w:val="24"/>
              </w:rPr>
              <w:t xml:space="preserve">per volumi da </w:t>
            </w:r>
            <w:r w:rsidR="007850B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pagine in su</w:t>
            </w:r>
            <w:r w:rsidRPr="000B7256">
              <w:rPr>
                <w:sz w:val="24"/>
                <w:szCs w:val="24"/>
              </w:rPr>
              <w:t>. Grazie. Quest'iniziativa nasce per dare ai nostri soci la possibilità di pubblicare un volume più che decente ad un costo molto basso.</w:t>
            </w:r>
          </w:p>
        </w:tc>
      </w:tr>
    </w:tbl>
    <w:p w:rsidR="00C87F13" w:rsidRDefault="00C87F13" w:rsidP="00C87F13">
      <w:pPr>
        <w:jc w:val="center"/>
      </w:pPr>
    </w:p>
    <w:p w:rsidR="00C87F13" w:rsidRDefault="00C87F13" w:rsidP="00C87F13">
      <w:pPr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1"/>
      </w:tblGrid>
      <w:tr w:rsidR="00C87F13" w:rsidTr="00B20ED2">
        <w:trPr>
          <w:cantSplit/>
          <w:trHeight w:val="10433"/>
          <w:jc w:val="center"/>
        </w:trPr>
        <w:tc>
          <w:tcPr>
            <w:tcW w:w="7031" w:type="dxa"/>
          </w:tcPr>
          <w:p w:rsidR="00C87F13" w:rsidRDefault="00C87F13" w:rsidP="00B20ED2">
            <w:pPr>
              <w:pStyle w:val="Titolo2"/>
              <w:ind w:left="113"/>
              <w:jc w:val="left"/>
              <w:rPr>
                <w:b w:val="0"/>
                <w:imprint w:val="0"/>
                <w:color w:val="auto"/>
                <w:sz w:val="24"/>
              </w:rPr>
            </w:pPr>
          </w:p>
          <w:p w:rsidR="00CD43C1" w:rsidRPr="004F54BC" w:rsidRDefault="00CD43C1" w:rsidP="00CD43C1">
            <w:pPr>
              <w:pStyle w:val="Titolo1"/>
              <w:rPr>
                <w:rFonts w:ascii="Times" w:hAnsi="Times" w:cs="Times"/>
                <w:b/>
                <w:sz w:val="28"/>
                <w:szCs w:val="28"/>
              </w:rPr>
            </w:pPr>
            <w:r w:rsidRPr="004F54BC">
              <w:rPr>
                <w:b/>
                <w:sz w:val="28"/>
                <w:szCs w:val="28"/>
              </w:rPr>
              <w:t>Collane fascicolate di poesia e/o narrativa</w:t>
            </w:r>
          </w:p>
          <w:p w:rsidR="00CD43C1" w:rsidRPr="004F54BC" w:rsidRDefault="00CD43C1" w:rsidP="00CD43C1">
            <w:pPr>
              <w:pStyle w:val="Titolo3"/>
              <w:rPr>
                <w:rFonts w:cs="Times"/>
                <w:imprint w:val="0"/>
                <w:color w:val="auto"/>
                <w:sz w:val="28"/>
                <w:szCs w:val="28"/>
              </w:rPr>
            </w:pPr>
            <w:r w:rsidRPr="004F54BC">
              <w:rPr>
                <w:rFonts w:cs="Times"/>
                <w:imprint w:val="0"/>
                <w:color w:val="auto"/>
                <w:sz w:val="28"/>
                <w:szCs w:val="28"/>
              </w:rPr>
              <w:t>Queste pubblicazioni sono riservate ai nostri Soci.</w:t>
            </w:r>
          </w:p>
          <w:p w:rsidR="00CD43C1" w:rsidRPr="00C71FCB" w:rsidRDefault="00CD43C1" w:rsidP="00CD43C1">
            <w:pPr>
              <w:jc w:val="center"/>
              <w:rPr>
                <w:sz w:val="16"/>
                <w:szCs w:val="16"/>
              </w:rPr>
            </w:pPr>
          </w:p>
          <w:p w:rsidR="00CD43C1" w:rsidRPr="000B7256" w:rsidRDefault="00CD43C1" w:rsidP="00CD43C1">
            <w:pPr>
              <w:jc w:val="center"/>
              <w:rPr>
                <w:bCs/>
                <w:sz w:val="24"/>
                <w:szCs w:val="24"/>
              </w:rPr>
            </w:pPr>
            <w:r w:rsidRPr="000B7256">
              <w:rPr>
                <w:b/>
                <w:bCs/>
                <w:sz w:val="24"/>
                <w:szCs w:val="24"/>
              </w:rPr>
              <w:t>Norme di pubblicazione</w:t>
            </w:r>
            <w:r>
              <w:rPr>
                <w:b/>
                <w:bCs/>
                <w:sz w:val="24"/>
                <w:szCs w:val="24"/>
              </w:rPr>
              <w:t xml:space="preserve"> per quaderni spillati</w:t>
            </w:r>
            <w:r w:rsidRPr="000B7256">
              <w:rPr>
                <w:b/>
                <w:bCs/>
                <w:sz w:val="24"/>
                <w:szCs w:val="24"/>
              </w:rPr>
              <w:t>:</w:t>
            </w:r>
          </w:p>
          <w:p w:rsidR="00CD43C1" w:rsidRPr="007850BA" w:rsidRDefault="00CD43C1" w:rsidP="00CD43C1">
            <w:pPr>
              <w:jc w:val="center"/>
              <w:rPr>
                <w:szCs w:val="16"/>
              </w:rPr>
            </w:pPr>
          </w:p>
          <w:p w:rsidR="00CD43C1" w:rsidRDefault="00CD43C1" w:rsidP="00CD43C1">
            <w:pPr>
              <w:spacing w:line="264" w:lineRule="auto"/>
              <w:ind w:left="567" w:right="397" w:hanging="17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copertina in cartoncino lucido </w:t>
            </w:r>
            <w:r>
              <w:rPr>
                <w:sz w:val="24"/>
                <w:szCs w:val="24"/>
              </w:rPr>
              <w:t xml:space="preserve">da 300 grammi, </w:t>
            </w:r>
            <w:r w:rsidRPr="000B7256">
              <w:rPr>
                <w:sz w:val="24"/>
                <w:szCs w:val="24"/>
              </w:rPr>
              <w:t>con opera pittorica bianco / nero,</w:t>
            </w:r>
            <w:r>
              <w:rPr>
                <w:sz w:val="24"/>
                <w:szCs w:val="24"/>
              </w:rPr>
              <w:t xml:space="preserve"> fogli interni stampati su carta da </w:t>
            </w:r>
            <w:r w:rsidR="00BE106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 grammi e non su quella comune da 80 gr.; stampa tipo Laser. I fascicoli sono spillati e non rilegati. Il costo è comprensivo della spedizione. Per chi volesse la copertina a colori ed una sua foto a colori, con il curriculum, aggiungere 50 € in più.</w:t>
            </w:r>
          </w:p>
          <w:p w:rsidR="00CD43C1" w:rsidRPr="006754F7" w:rsidRDefault="00CD43C1" w:rsidP="00CD43C1">
            <w:pPr>
              <w:ind w:left="794" w:right="454" w:hanging="340"/>
              <w:jc w:val="both"/>
              <w:rPr>
                <w:sz w:val="16"/>
                <w:szCs w:val="16"/>
              </w:rPr>
            </w:pPr>
          </w:p>
          <w:p w:rsidR="00CD43C1" w:rsidRPr="000B7256" w:rsidRDefault="00CD43C1" w:rsidP="00CD43C1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>  pagine 3</w:t>
            </w:r>
            <w:r>
              <w:rPr>
                <w:sz w:val="24"/>
                <w:szCs w:val="24"/>
              </w:rPr>
              <w:t>2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 w:rsidR="00BE10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CD43C1" w:rsidRPr="000B7256" w:rsidRDefault="00CD43C1" w:rsidP="00CD43C1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>  pagine 3</w:t>
            </w:r>
            <w:r>
              <w:rPr>
                <w:sz w:val="24"/>
                <w:szCs w:val="24"/>
              </w:rPr>
              <w:t>6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2</w:t>
            </w:r>
            <w:r w:rsidR="00BE10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CD43C1" w:rsidRPr="000B7256" w:rsidRDefault="00CD43C1" w:rsidP="00CD43C1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40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2</w:t>
            </w:r>
            <w:r w:rsidR="00BE106D">
              <w:rPr>
                <w:sz w:val="24"/>
                <w:szCs w:val="24"/>
              </w:rPr>
              <w:t>4</w:t>
            </w:r>
            <w:r w:rsidRPr="000B7256">
              <w:rPr>
                <w:sz w:val="24"/>
                <w:szCs w:val="24"/>
              </w:rPr>
              <w:t>0 euro.</w:t>
            </w:r>
          </w:p>
          <w:p w:rsidR="00CD43C1" w:rsidRPr="000B7256" w:rsidRDefault="00CD43C1" w:rsidP="00CD43C1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>  pagine 4</w:t>
            </w:r>
            <w:r>
              <w:rPr>
                <w:sz w:val="24"/>
                <w:szCs w:val="24"/>
              </w:rPr>
              <w:t>4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>, costo per 100 copie 2</w:t>
            </w:r>
            <w:r w:rsidR="00BE10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CD43C1" w:rsidRDefault="00CD43C1" w:rsidP="00CD43C1">
            <w:pPr>
              <w:spacing w:line="288" w:lineRule="auto"/>
              <w:ind w:left="794" w:right="454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48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b/n</w:t>
            </w:r>
            <w:r w:rsidRPr="000B7256">
              <w:rPr>
                <w:sz w:val="24"/>
                <w:szCs w:val="24"/>
              </w:rPr>
              <w:t>, costo per 100 copie 2</w:t>
            </w:r>
            <w:r w:rsidR="00BE106D">
              <w:rPr>
                <w:sz w:val="24"/>
                <w:szCs w:val="24"/>
              </w:rPr>
              <w:t>8</w:t>
            </w:r>
            <w:r w:rsidRPr="000B7256">
              <w:rPr>
                <w:sz w:val="24"/>
                <w:szCs w:val="24"/>
              </w:rPr>
              <w:t>0 euro.</w:t>
            </w:r>
          </w:p>
          <w:p w:rsidR="00CD43C1" w:rsidRPr="007850BA" w:rsidRDefault="00CD43C1" w:rsidP="00CD43C1">
            <w:pPr>
              <w:spacing w:line="288" w:lineRule="auto"/>
              <w:ind w:left="794" w:right="454" w:hanging="340"/>
              <w:jc w:val="both"/>
              <w:rPr>
                <w:sz w:val="16"/>
                <w:szCs w:val="24"/>
              </w:rPr>
            </w:pPr>
          </w:p>
          <w:p w:rsidR="00CD43C1" w:rsidRDefault="00CD43C1" w:rsidP="00CD43C1">
            <w:pPr>
              <w:jc w:val="center"/>
              <w:rPr>
                <w:b/>
                <w:bCs/>
                <w:sz w:val="24"/>
                <w:szCs w:val="24"/>
              </w:rPr>
            </w:pPr>
            <w:r w:rsidRPr="000B7256">
              <w:rPr>
                <w:b/>
                <w:bCs/>
                <w:sz w:val="24"/>
                <w:szCs w:val="24"/>
              </w:rPr>
              <w:t>Norme di pubblicazione</w:t>
            </w:r>
            <w:r>
              <w:rPr>
                <w:b/>
                <w:bCs/>
                <w:sz w:val="24"/>
                <w:szCs w:val="24"/>
              </w:rPr>
              <w:t xml:space="preserve"> per volumi rilegati</w:t>
            </w:r>
            <w:r w:rsidRPr="000B7256">
              <w:rPr>
                <w:b/>
                <w:bCs/>
                <w:sz w:val="24"/>
                <w:szCs w:val="24"/>
              </w:rPr>
              <w:t>:</w:t>
            </w:r>
          </w:p>
          <w:p w:rsidR="001A174D" w:rsidRPr="001A174D" w:rsidRDefault="001A174D" w:rsidP="001A174D">
            <w:pPr>
              <w:jc w:val="center"/>
              <w:rPr>
                <w:b/>
                <w:bCs/>
                <w:sz w:val="24"/>
                <w:szCs w:val="24"/>
              </w:rPr>
            </w:pPr>
            <w:r w:rsidRPr="001A174D">
              <w:rPr>
                <w:b/>
                <w:bCs/>
                <w:sz w:val="24"/>
                <w:szCs w:val="24"/>
              </w:rPr>
              <w:t>La copertina a colori è compresa nel prezzo.</w:t>
            </w:r>
          </w:p>
          <w:p w:rsidR="007850BA" w:rsidRPr="000B7256" w:rsidRDefault="007850BA" w:rsidP="007850BA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64</w:t>
            </w:r>
            <w:r w:rsidRPr="000B7256">
              <w:rPr>
                <w:sz w:val="24"/>
                <w:szCs w:val="24"/>
              </w:rPr>
              <w:t xml:space="preserve"> + copertina</w:t>
            </w:r>
            <w:r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50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CD43C1" w:rsidRPr="000B7256" w:rsidRDefault="00CD43C1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80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5</w:t>
            </w:r>
            <w:r w:rsidR="00BE106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CD43C1" w:rsidRPr="000B7256" w:rsidRDefault="00CD43C1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  pagine </w:t>
            </w:r>
            <w:r>
              <w:rPr>
                <w:sz w:val="24"/>
                <w:szCs w:val="24"/>
              </w:rPr>
              <w:t>96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6</w:t>
            </w:r>
            <w:r w:rsidR="00BE10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0B7256">
              <w:rPr>
                <w:sz w:val="24"/>
                <w:szCs w:val="24"/>
              </w:rPr>
              <w:t xml:space="preserve"> euro.</w:t>
            </w:r>
          </w:p>
          <w:p w:rsidR="00CD43C1" w:rsidRPr="000B7256" w:rsidRDefault="00CD43C1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112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7</w:t>
            </w:r>
            <w:r w:rsidR="00BE106D">
              <w:rPr>
                <w:sz w:val="24"/>
                <w:szCs w:val="24"/>
              </w:rPr>
              <w:t>4</w:t>
            </w:r>
            <w:r w:rsidRPr="000B7256">
              <w:rPr>
                <w:sz w:val="24"/>
                <w:szCs w:val="24"/>
              </w:rPr>
              <w:t>0 euro.</w:t>
            </w:r>
          </w:p>
          <w:p w:rsidR="00CD43C1" w:rsidRPr="000B7256" w:rsidRDefault="00CD43C1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128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>
              <w:rPr>
                <w:sz w:val="24"/>
                <w:szCs w:val="24"/>
              </w:rPr>
              <w:t>8</w:t>
            </w:r>
            <w:r w:rsidR="00BE106D">
              <w:rPr>
                <w:sz w:val="24"/>
                <w:szCs w:val="24"/>
              </w:rPr>
              <w:t>2</w:t>
            </w:r>
            <w:r w:rsidRPr="000B7256">
              <w:rPr>
                <w:sz w:val="24"/>
                <w:szCs w:val="24"/>
              </w:rPr>
              <w:t>0 euro.</w:t>
            </w:r>
          </w:p>
          <w:p w:rsidR="00935996" w:rsidRPr="000B7256" w:rsidRDefault="00935996" w:rsidP="009C75B2">
            <w:pPr>
              <w:spacing w:line="288" w:lineRule="auto"/>
              <w:ind w:left="737" w:right="340" w:hanging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  pagine 144</w:t>
            </w:r>
            <w:r w:rsidRPr="000B7256">
              <w:rPr>
                <w:sz w:val="24"/>
                <w:szCs w:val="24"/>
              </w:rPr>
              <w:t xml:space="preserve"> + copertina</w:t>
            </w:r>
            <w:r w:rsidR="009C75B2">
              <w:rPr>
                <w:sz w:val="24"/>
                <w:szCs w:val="24"/>
              </w:rPr>
              <w:t xml:space="preserve"> colori</w:t>
            </w:r>
            <w:r w:rsidRPr="000B7256">
              <w:rPr>
                <w:sz w:val="24"/>
                <w:szCs w:val="24"/>
              </w:rPr>
              <w:t xml:space="preserve">, costo per 100 copie </w:t>
            </w:r>
            <w:r w:rsidR="00BE106D">
              <w:rPr>
                <w:sz w:val="24"/>
                <w:szCs w:val="24"/>
              </w:rPr>
              <w:t>90</w:t>
            </w:r>
            <w:r w:rsidRPr="000B7256">
              <w:rPr>
                <w:sz w:val="24"/>
                <w:szCs w:val="24"/>
              </w:rPr>
              <w:t>0 euro.</w:t>
            </w:r>
          </w:p>
          <w:p w:rsidR="00CD43C1" w:rsidRPr="007850BA" w:rsidRDefault="00CD43C1" w:rsidP="00CD43C1">
            <w:pPr>
              <w:spacing w:line="264" w:lineRule="auto"/>
              <w:ind w:left="454" w:right="454"/>
              <w:jc w:val="both"/>
              <w:rPr>
                <w:sz w:val="16"/>
                <w:szCs w:val="24"/>
              </w:rPr>
            </w:pPr>
          </w:p>
          <w:p w:rsidR="00595061" w:rsidRPr="00C71FCB" w:rsidRDefault="00CD43C1" w:rsidP="00935996">
            <w:pPr>
              <w:spacing w:line="264" w:lineRule="auto"/>
              <w:ind w:left="397" w:right="397"/>
              <w:jc w:val="both"/>
              <w:rPr>
                <w:sz w:val="24"/>
                <w:szCs w:val="24"/>
              </w:rPr>
            </w:pPr>
            <w:r w:rsidRPr="000B7256">
              <w:rPr>
                <w:sz w:val="24"/>
                <w:szCs w:val="24"/>
              </w:rPr>
              <w:t xml:space="preserve">Le suddette pubblicazioni saranno pubblicizzate nella Rivista “Poeti nella Società” ed </w:t>
            </w:r>
            <w:r>
              <w:rPr>
                <w:sz w:val="24"/>
                <w:szCs w:val="24"/>
              </w:rPr>
              <w:t>inserite</w:t>
            </w:r>
            <w:r w:rsidRPr="000B7256">
              <w:rPr>
                <w:sz w:val="24"/>
                <w:szCs w:val="24"/>
              </w:rPr>
              <w:t xml:space="preserve"> nel nostro sito internet</w:t>
            </w:r>
            <w:r>
              <w:rPr>
                <w:sz w:val="24"/>
                <w:szCs w:val="24"/>
              </w:rPr>
              <w:t xml:space="preserve"> in una pagina personalizzata</w:t>
            </w:r>
            <w:r w:rsidRPr="000B7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B7256">
              <w:rPr>
                <w:sz w:val="24"/>
                <w:szCs w:val="24"/>
              </w:rPr>
              <w:t xml:space="preserve">Chiedere copia saggia alla sede accludendo </w:t>
            </w:r>
            <w:r>
              <w:rPr>
                <w:sz w:val="24"/>
                <w:szCs w:val="24"/>
              </w:rPr>
              <w:t>banconota da 5 €</w:t>
            </w:r>
            <w:r w:rsidRPr="000B725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per quaderni fino a 48 pagine); e banconota da 10 € per volumi da </w:t>
            </w:r>
            <w:r w:rsidR="007850B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pagine in su</w:t>
            </w:r>
            <w:r w:rsidRPr="000B7256">
              <w:rPr>
                <w:sz w:val="24"/>
                <w:szCs w:val="24"/>
              </w:rPr>
              <w:t>. Grazie. Quest'iniziativa nasce per dare ai nostri soci la possibilità di pubblicare un volume più che decente ad un costo molto basso.</w:t>
            </w:r>
          </w:p>
        </w:tc>
      </w:tr>
    </w:tbl>
    <w:p w:rsidR="00C87F13" w:rsidRDefault="00C87F13" w:rsidP="00C87F13">
      <w:pPr>
        <w:jc w:val="center"/>
      </w:pPr>
    </w:p>
    <w:p w:rsidR="0047136A" w:rsidRDefault="0047136A" w:rsidP="00C87F13">
      <w:pPr>
        <w:jc w:val="center"/>
      </w:pPr>
    </w:p>
    <w:sectPr w:rsidR="0047136A" w:rsidSect="00135C37">
      <w:pgSz w:w="16840" w:h="11907" w:orient="landscape" w:code="9"/>
      <w:pgMar w:top="510" w:right="726" w:bottom="454" w:left="680" w:header="0" w:footer="0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D50" w:rsidRDefault="00A82D50">
      <w:r>
        <w:separator/>
      </w:r>
    </w:p>
  </w:endnote>
  <w:endnote w:type="continuationSeparator" w:id="0">
    <w:p w:rsidR="00A82D50" w:rsidRDefault="00A8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D50" w:rsidRDefault="00A82D50">
      <w:r>
        <w:separator/>
      </w:r>
    </w:p>
  </w:footnote>
  <w:footnote w:type="continuationSeparator" w:id="0">
    <w:p w:rsidR="00A82D50" w:rsidRDefault="00A8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D8E"/>
    <w:multiLevelType w:val="hybridMultilevel"/>
    <w:tmpl w:val="1554A1FA"/>
    <w:lvl w:ilvl="0" w:tplc="C5B8AD64">
      <w:start w:val="1"/>
      <w:numFmt w:val="decimal"/>
      <w:lvlText w:val="%1."/>
      <w:lvlJc w:val="left"/>
      <w:pPr>
        <w:tabs>
          <w:tab w:val="num" w:pos="587"/>
        </w:tabs>
        <w:ind w:left="397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20081345"/>
    <w:multiLevelType w:val="hybridMultilevel"/>
    <w:tmpl w:val="01F09054"/>
    <w:lvl w:ilvl="0" w:tplc="9BF6CB26">
      <w:start w:val="11"/>
      <w:numFmt w:val="decimal"/>
      <w:lvlText w:val="%1"/>
      <w:lvlJc w:val="left"/>
      <w:pPr>
        <w:tabs>
          <w:tab w:val="num" w:pos="3405"/>
        </w:tabs>
        <w:ind w:left="3405" w:hanging="16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C37"/>
    <w:rsid w:val="000165D8"/>
    <w:rsid w:val="000347BB"/>
    <w:rsid w:val="00037FAF"/>
    <w:rsid w:val="00040308"/>
    <w:rsid w:val="0004139E"/>
    <w:rsid w:val="000573FF"/>
    <w:rsid w:val="0006092A"/>
    <w:rsid w:val="00061D87"/>
    <w:rsid w:val="0006282A"/>
    <w:rsid w:val="00062A7B"/>
    <w:rsid w:val="000647B7"/>
    <w:rsid w:val="00067A02"/>
    <w:rsid w:val="000921DB"/>
    <w:rsid w:val="00092D6B"/>
    <w:rsid w:val="000B7256"/>
    <w:rsid w:val="000D53FD"/>
    <w:rsid w:val="000F29D7"/>
    <w:rsid w:val="00100736"/>
    <w:rsid w:val="001022CE"/>
    <w:rsid w:val="00115B02"/>
    <w:rsid w:val="00121365"/>
    <w:rsid w:val="00121DB4"/>
    <w:rsid w:val="00130210"/>
    <w:rsid w:val="00130E31"/>
    <w:rsid w:val="0013210A"/>
    <w:rsid w:val="00135C37"/>
    <w:rsid w:val="00141BF9"/>
    <w:rsid w:val="00154D02"/>
    <w:rsid w:val="00165CA5"/>
    <w:rsid w:val="00165CDF"/>
    <w:rsid w:val="00173C65"/>
    <w:rsid w:val="001A174D"/>
    <w:rsid w:val="001B6A01"/>
    <w:rsid w:val="001B6A0B"/>
    <w:rsid w:val="001C3771"/>
    <w:rsid w:val="001D70F6"/>
    <w:rsid w:val="001F36AA"/>
    <w:rsid w:val="001F7C2F"/>
    <w:rsid w:val="00204295"/>
    <w:rsid w:val="00210437"/>
    <w:rsid w:val="002234E1"/>
    <w:rsid w:val="00225CDA"/>
    <w:rsid w:val="0022717D"/>
    <w:rsid w:val="0023095E"/>
    <w:rsid w:val="00252FC2"/>
    <w:rsid w:val="002571A0"/>
    <w:rsid w:val="00267FBF"/>
    <w:rsid w:val="00275BFA"/>
    <w:rsid w:val="002926E9"/>
    <w:rsid w:val="0029571D"/>
    <w:rsid w:val="002A7B7B"/>
    <w:rsid w:val="002B172C"/>
    <w:rsid w:val="002B62E5"/>
    <w:rsid w:val="002B69DF"/>
    <w:rsid w:val="002B6B43"/>
    <w:rsid w:val="002C7A0E"/>
    <w:rsid w:val="002D0F61"/>
    <w:rsid w:val="002E305A"/>
    <w:rsid w:val="002F0B17"/>
    <w:rsid w:val="002F2A47"/>
    <w:rsid w:val="002F417D"/>
    <w:rsid w:val="002F5F1B"/>
    <w:rsid w:val="00310FB5"/>
    <w:rsid w:val="00312C65"/>
    <w:rsid w:val="00313410"/>
    <w:rsid w:val="003639A1"/>
    <w:rsid w:val="0037113E"/>
    <w:rsid w:val="00371768"/>
    <w:rsid w:val="00383E5F"/>
    <w:rsid w:val="0038799D"/>
    <w:rsid w:val="00387D9C"/>
    <w:rsid w:val="003A24A8"/>
    <w:rsid w:val="003B0640"/>
    <w:rsid w:val="003B3751"/>
    <w:rsid w:val="003B4793"/>
    <w:rsid w:val="003C6CEC"/>
    <w:rsid w:val="003E6900"/>
    <w:rsid w:val="003F20DF"/>
    <w:rsid w:val="00403D05"/>
    <w:rsid w:val="004267F8"/>
    <w:rsid w:val="00447A3E"/>
    <w:rsid w:val="004557BC"/>
    <w:rsid w:val="00464A4E"/>
    <w:rsid w:val="0047136A"/>
    <w:rsid w:val="00475B92"/>
    <w:rsid w:val="00495918"/>
    <w:rsid w:val="00497A5C"/>
    <w:rsid w:val="004A02B5"/>
    <w:rsid w:val="004A20BE"/>
    <w:rsid w:val="004A31F5"/>
    <w:rsid w:val="004A4DB2"/>
    <w:rsid w:val="004B1679"/>
    <w:rsid w:val="004C0988"/>
    <w:rsid w:val="004C59C7"/>
    <w:rsid w:val="004E6A6B"/>
    <w:rsid w:val="004E6C05"/>
    <w:rsid w:val="004E78C2"/>
    <w:rsid w:val="004F005C"/>
    <w:rsid w:val="004F253E"/>
    <w:rsid w:val="004F54BC"/>
    <w:rsid w:val="004F6808"/>
    <w:rsid w:val="00507D15"/>
    <w:rsid w:val="00522918"/>
    <w:rsid w:val="005279F1"/>
    <w:rsid w:val="00535D15"/>
    <w:rsid w:val="0054077F"/>
    <w:rsid w:val="00544494"/>
    <w:rsid w:val="00561097"/>
    <w:rsid w:val="0056170B"/>
    <w:rsid w:val="005744CD"/>
    <w:rsid w:val="00581B85"/>
    <w:rsid w:val="00583B45"/>
    <w:rsid w:val="005869E9"/>
    <w:rsid w:val="00595061"/>
    <w:rsid w:val="005A5EF2"/>
    <w:rsid w:val="005B0C7E"/>
    <w:rsid w:val="005B76DD"/>
    <w:rsid w:val="005C7528"/>
    <w:rsid w:val="005C773B"/>
    <w:rsid w:val="005E71D2"/>
    <w:rsid w:val="005F1CD5"/>
    <w:rsid w:val="005F4103"/>
    <w:rsid w:val="0061385C"/>
    <w:rsid w:val="00655F70"/>
    <w:rsid w:val="00657897"/>
    <w:rsid w:val="00663CFB"/>
    <w:rsid w:val="006649BC"/>
    <w:rsid w:val="00671D6C"/>
    <w:rsid w:val="006754F7"/>
    <w:rsid w:val="006D3997"/>
    <w:rsid w:val="006D53E2"/>
    <w:rsid w:val="006E2E50"/>
    <w:rsid w:val="006E6BC7"/>
    <w:rsid w:val="006F37F4"/>
    <w:rsid w:val="006F7312"/>
    <w:rsid w:val="006F7580"/>
    <w:rsid w:val="007334E5"/>
    <w:rsid w:val="007560E5"/>
    <w:rsid w:val="007706FB"/>
    <w:rsid w:val="00782144"/>
    <w:rsid w:val="00782347"/>
    <w:rsid w:val="007831CB"/>
    <w:rsid w:val="007850BA"/>
    <w:rsid w:val="007A489A"/>
    <w:rsid w:val="007B4C74"/>
    <w:rsid w:val="007C08D8"/>
    <w:rsid w:val="007C0C46"/>
    <w:rsid w:val="007C247F"/>
    <w:rsid w:val="007C29A5"/>
    <w:rsid w:val="007E6396"/>
    <w:rsid w:val="007E7908"/>
    <w:rsid w:val="007F712E"/>
    <w:rsid w:val="00807B1A"/>
    <w:rsid w:val="008272BD"/>
    <w:rsid w:val="0083096E"/>
    <w:rsid w:val="0083279C"/>
    <w:rsid w:val="008503C1"/>
    <w:rsid w:val="00880B84"/>
    <w:rsid w:val="008828C0"/>
    <w:rsid w:val="00882BC1"/>
    <w:rsid w:val="008A5C57"/>
    <w:rsid w:val="008B310D"/>
    <w:rsid w:val="008C3438"/>
    <w:rsid w:val="008C6CC6"/>
    <w:rsid w:val="008D41D8"/>
    <w:rsid w:val="008D73A2"/>
    <w:rsid w:val="00905E27"/>
    <w:rsid w:val="009109BC"/>
    <w:rsid w:val="0093328A"/>
    <w:rsid w:val="00935996"/>
    <w:rsid w:val="00956051"/>
    <w:rsid w:val="00963C43"/>
    <w:rsid w:val="00964D62"/>
    <w:rsid w:val="0097501D"/>
    <w:rsid w:val="00982F92"/>
    <w:rsid w:val="0099086B"/>
    <w:rsid w:val="00997170"/>
    <w:rsid w:val="009A423A"/>
    <w:rsid w:val="009A4E0E"/>
    <w:rsid w:val="009B0603"/>
    <w:rsid w:val="009C75B2"/>
    <w:rsid w:val="009D1959"/>
    <w:rsid w:val="009D71AB"/>
    <w:rsid w:val="009F7AAD"/>
    <w:rsid w:val="00A5025C"/>
    <w:rsid w:val="00A81BF3"/>
    <w:rsid w:val="00A82D50"/>
    <w:rsid w:val="00A876A2"/>
    <w:rsid w:val="00A953FA"/>
    <w:rsid w:val="00AA46F3"/>
    <w:rsid w:val="00AD0E5F"/>
    <w:rsid w:val="00AD3291"/>
    <w:rsid w:val="00AD4FFB"/>
    <w:rsid w:val="00AD7581"/>
    <w:rsid w:val="00AE1ED0"/>
    <w:rsid w:val="00AE2FB6"/>
    <w:rsid w:val="00AF30AD"/>
    <w:rsid w:val="00B12681"/>
    <w:rsid w:val="00B16D9A"/>
    <w:rsid w:val="00B20ED2"/>
    <w:rsid w:val="00B3520D"/>
    <w:rsid w:val="00B43ACB"/>
    <w:rsid w:val="00B45D3C"/>
    <w:rsid w:val="00B46032"/>
    <w:rsid w:val="00B52DEE"/>
    <w:rsid w:val="00B6458D"/>
    <w:rsid w:val="00B67675"/>
    <w:rsid w:val="00B8433D"/>
    <w:rsid w:val="00B854AE"/>
    <w:rsid w:val="00B92129"/>
    <w:rsid w:val="00BA0445"/>
    <w:rsid w:val="00BB4FCE"/>
    <w:rsid w:val="00BB6272"/>
    <w:rsid w:val="00BC4FAF"/>
    <w:rsid w:val="00BD7F97"/>
    <w:rsid w:val="00BE106D"/>
    <w:rsid w:val="00C02B00"/>
    <w:rsid w:val="00C16E3C"/>
    <w:rsid w:val="00C258EC"/>
    <w:rsid w:val="00C271ED"/>
    <w:rsid w:val="00C34573"/>
    <w:rsid w:val="00C353A2"/>
    <w:rsid w:val="00C5326C"/>
    <w:rsid w:val="00C71FCB"/>
    <w:rsid w:val="00C87DBD"/>
    <w:rsid w:val="00C87F13"/>
    <w:rsid w:val="00C93693"/>
    <w:rsid w:val="00C96215"/>
    <w:rsid w:val="00CB0901"/>
    <w:rsid w:val="00CB3A6D"/>
    <w:rsid w:val="00CB547F"/>
    <w:rsid w:val="00CC2BF2"/>
    <w:rsid w:val="00CC60F3"/>
    <w:rsid w:val="00CD43C1"/>
    <w:rsid w:val="00CD4823"/>
    <w:rsid w:val="00CD4AD5"/>
    <w:rsid w:val="00CE4695"/>
    <w:rsid w:val="00CF6954"/>
    <w:rsid w:val="00D223AB"/>
    <w:rsid w:val="00D305A0"/>
    <w:rsid w:val="00D603F7"/>
    <w:rsid w:val="00D62EDF"/>
    <w:rsid w:val="00D65330"/>
    <w:rsid w:val="00D67AF6"/>
    <w:rsid w:val="00D7483A"/>
    <w:rsid w:val="00D76EC1"/>
    <w:rsid w:val="00D800AA"/>
    <w:rsid w:val="00D81554"/>
    <w:rsid w:val="00D962C7"/>
    <w:rsid w:val="00DD1918"/>
    <w:rsid w:val="00DD7B28"/>
    <w:rsid w:val="00DD7F5C"/>
    <w:rsid w:val="00DE33C9"/>
    <w:rsid w:val="00E04B4B"/>
    <w:rsid w:val="00E151D0"/>
    <w:rsid w:val="00E24708"/>
    <w:rsid w:val="00E321F4"/>
    <w:rsid w:val="00E46F09"/>
    <w:rsid w:val="00E524E5"/>
    <w:rsid w:val="00E856C7"/>
    <w:rsid w:val="00E93A92"/>
    <w:rsid w:val="00E9679E"/>
    <w:rsid w:val="00EA4F10"/>
    <w:rsid w:val="00EA634E"/>
    <w:rsid w:val="00EC152E"/>
    <w:rsid w:val="00F1330B"/>
    <w:rsid w:val="00F15494"/>
    <w:rsid w:val="00F24464"/>
    <w:rsid w:val="00F32D10"/>
    <w:rsid w:val="00F45536"/>
    <w:rsid w:val="00F865FE"/>
    <w:rsid w:val="00F917D6"/>
    <w:rsid w:val="00FB3A7D"/>
    <w:rsid w:val="00FC3FE5"/>
    <w:rsid w:val="00FD1E5D"/>
    <w:rsid w:val="00FD430D"/>
    <w:rsid w:val="00FD59BE"/>
    <w:rsid w:val="00FE06EF"/>
    <w:rsid w:val="00FE0896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DD188"/>
  <w15:docId w15:val="{F563D78E-4CE2-4E69-80B2-351EA6A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706FB"/>
  </w:style>
  <w:style w:type="paragraph" w:styleId="Titolo1">
    <w:name w:val="heading 1"/>
    <w:basedOn w:val="Normale"/>
    <w:next w:val="Normale"/>
    <w:qFormat/>
    <w:rsid w:val="007706FB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7706FB"/>
    <w:pPr>
      <w:keepNext/>
      <w:jc w:val="center"/>
      <w:outlineLvl w:val="1"/>
    </w:pPr>
    <w:rPr>
      <w:b/>
      <w:imprint/>
      <w:color w:val="FFFFFF"/>
      <w:sz w:val="26"/>
    </w:rPr>
  </w:style>
  <w:style w:type="paragraph" w:styleId="Titolo3">
    <w:name w:val="heading 3"/>
    <w:basedOn w:val="Normale"/>
    <w:next w:val="Normale"/>
    <w:qFormat/>
    <w:rsid w:val="007706FB"/>
    <w:pPr>
      <w:keepNext/>
      <w:jc w:val="center"/>
      <w:outlineLvl w:val="2"/>
    </w:pPr>
    <w:rPr>
      <w:b/>
      <w:imprint/>
      <w:color w:val="FFFFFF"/>
      <w:sz w:val="32"/>
    </w:rPr>
  </w:style>
  <w:style w:type="paragraph" w:styleId="Titolo4">
    <w:name w:val="heading 4"/>
    <w:basedOn w:val="Normale"/>
    <w:next w:val="Normale"/>
    <w:qFormat/>
    <w:rsid w:val="007706FB"/>
    <w:pPr>
      <w:keepNext/>
      <w:jc w:val="center"/>
      <w:outlineLvl w:val="3"/>
    </w:pPr>
    <w:rPr>
      <w:b/>
      <w:smallCaps/>
      <w:spacing w:val="20"/>
      <w:position w:val="30"/>
    </w:rPr>
  </w:style>
  <w:style w:type="paragraph" w:styleId="Titolo5">
    <w:name w:val="heading 5"/>
    <w:basedOn w:val="Normale"/>
    <w:next w:val="Normale"/>
    <w:qFormat/>
    <w:rsid w:val="007706FB"/>
    <w:pPr>
      <w:keepNext/>
      <w:jc w:val="center"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rsid w:val="007706FB"/>
    <w:pPr>
      <w:keepNext/>
      <w:jc w:val="center"/>
      <w:outlineLvl w:val="5"/>
    </w:pPr>
    <w:rPr>
      <w:b/>
      <w:sz w:val="36"/>
    </w:rPr>
  </w:style>
  <w:style w:type="paragraph" w:styleId="Titolo7">
    <w:name w:val="heading 7"/>
    <w:basedOn w:val="Normale"/>
    <w:next w:val="Normale"/>
    <w:qFormat/>
    <w:rsid w:val="007706FB"/>
    <w:pPr>
      <w:keepNext/>
      <w:ind w:right="227"/>
      <w:jc w:val="right"/>
      <w:outlineLvl w:val="6"/>
    </w:pPr>
    <w:rPr>
      <w:b/>
      <w:sz w:val="56"/>
    </w:rPr>
  </w:style>
  <w:style w:type="paragraph" w:styleId="Titolo8">
    <w:name w:val="heading 8"/>
    <w:basedOn w:val="Normale"/>
    <w:next w:val="Normale"/>
    <w:qFormat/>
    <w:rsid w:val="007706FB"/>
    <w:pPr>
      <w:keepNext/>
      <w:ind w:left="113"/>
      <w:jc w:val="center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7706FB"/>
    <w:pPr>
      <w:keepNext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7706FB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7706FB"/>
  </w:style>
  <w:style w:type="paragraph" w:styleId="Intestazione">
    <w:name w:val="header"/>
    <w:basedOn w:val="Normale"/>
    <w:rsid w:val="007706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06FB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7706FB"/>
    <w:pPr>
      <w:ind w:left="170" w:right="170"/>
      <w:jc w:val="both"/>
    </w:pPr>
    <w:rPr>
      <w:sz w:val="24"/>
    </w:rPr>
  </w:style>
  <w:style w:type="paragraph" w:styleId="Corpodeltesto2">
    <w:name w:val="Body Text 2"/>
    <w:basedOn w:val="Normale"/>
    <w:rsid w:val="007706FB"/>
    <w:pPr>
      <w:ind w:left="284" w:right="284"/>
      <w:jc w:val="both"/>
    </w:pPr>
    <w:rPr>
      <w:sz w:val="24"/>
    </w:rPr>
  </w:style>
  <w:style w:type="paragraph" w:styleId="Rientrocorpodeltesto3">
    <w:name w:val="Body Text Indent 3"/>
    <w:basedOn w:val="Normale"/>
    <w:rsid w:val="00C02B00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C02B00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151F-1992-432F-90B4-99B01FE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ri</vt:lpstr>
    </vt:vector>
  </TitlesOfParts>
  <Company>Hewlett-Packard Company</Company>
  <LinksUpToDate>false</LinksUpToDate>
  <CharactersWithSpaces>5815</CharactersWithSpaces>
  <SharedDoc>false</SharedDoc>
  <HLinks>
    <vt:vector size="12" baseType="variant"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francischetti@libero.it</vt:lpwstr>
      </vt:variant>
      <vt:variant>
        <vt:lpwstr/>
      </vt:variant>
      <vt:variant>
        <vt:i4>2490375</vt:i4>
      </vt:variant>
      <vt:variant>
        <vt:i4>0</vt:i4>
      </vt:variant>
      <vt:variant>
        <vt:i4>0</vt:i4>
      </vt:variant>
      <vt:variant>
        <vt:i4>5</vt:i4>
      </vt:variant>
      <vt:variant>
        <vt:lpwstr>mailto:francischett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i</dc:title>
  <dc:subject>Pagine di libri pubblicati nel notiziario di febbraio</dc:subject>
  <dc:creator>Pasquale</dc:creator>
  <cp:lastModifiedBy>pc</cp:lastModifiedBy>
  <cp:revision>67</cp:revision>
  <cp:lastPrinted>2011-07-23T12:05:00Z</cp:lastPrinted>
  <dcterms:created xsi:type="dcterms:W3CDTF">2009-03-21T12:18:00Z</dcterms:created>
  <dcterms:modified xsi:type="dcterms:W3CDTF">2018-10-18T05:24:00Z</dcterms:modified>
</cp:coreProperties>
</file>